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Y="430"/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309"/>
      </w:tblGrid>
      <w:tr w:rsidR="00D712E8" w:rsidRPr="00EA1701" w:rsidTr="000A46F3">
        <w:trPr>
          <w:trHeight w:val="20"/>
        </w:trPr>
        <w:tc>
          <w:tcPr>
            <w:tcW w:w="5000" w:type="pct"/>
            <w:gridSpan w:val="2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C14F9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b/>
                <w:color w:val="325AA4"/>
                <w:kern w:val="0"/>
                <w:sz w:val="28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color w:val="325AA4"/>
                <w:kern w:val="0"/>
                <w:sz w:val="28"/>
                <w:szCs w:val="20"/>
              </w:rPr>
              <w:t>부부의 성과 외도상담의 임상적 실제</w:t>
            </w:r>
          </w:p>
        </w:tc>
      </w:tr>
      <w:tr w:rsidR="00D712E8" w:rsidRPr="00EA1701" w:rsidTr="000A46F3">
        <w:trPr>
          <w:trHeight w:val="20"/>
        </w:trPr>
        <w:tc>
          <w:tcPr>
            <w:tcW w:w="5000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2E25CA" w:rsidP="00937C93">
            <w:pPr>
              <w:pStyle w:val="a6"/>
              <w:spacing w:line="360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본 강좌</w:t>
            </w:r>
            <w:r w:rsidR="00CC04BA">
              <w:rPr>
                <w:rFonts w:ascii="나눔스퀘어" w:eastAsia="나눔스퀘어" w:hAnsi="나눔스퀘어" w:hint="eastAsia"/>
                <w:color w:val="666666"/>
                <w:sz w:val="22"/>
              </w:rPr>
              <w:t>에서는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0A46F3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상담자로서 부부상담을 할 때 주로 나타나는 성과 외도문제를 효과적으로 상담하기 위해서 알아야만 하는 부부관계의 의미, 부부갈등과 외도의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원인-성격</w:t>
            </w:r>
            <w:r w:rsidR="00CC04BA">
              <w:rPr>
                <w:rFonts w:ascii="나눔스퀘어" w:eastAsia="나눔스퀘어" w:hAnsi="나눔스퀘어" w:hint="eastAsia"/>
                <w:color w:val="666666"/>
                <w:sz w:val="22"/>
              </w:rPr>
              <w:t>,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가족문화, 상처와 욕구</w:t>
            </w:r>
            <w:r w:rsidR="00CC04BA">
              <w:rPr>
                <w:rFonts w:ascii="나눔스퀘어" w:eastAsia="나눔스퀘어" w:hAnsi="나눔스퀘어" w:hint="eastAsia"/>
                <w:color w:val="666666"/>
                <w:sz w:val="22"/>
              </w:rPr>
              <w:t>의 차이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등-을 분석하고 </w:t>
            </w:r>
            <w:r w:rsidR="00CC04BA">
              <w:rPr>
                <w:rFonts w:ascii="나눔스퀘어" w:eastAsia="나눔스퀘어" w:hAnsi="나눔스퀘어" w:hint="eastAsia"/>
                <w:color w:val="666666"/>
                <w:sz w:val="22"/>
              </w:rPr>
              <w:t>부부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관계 회복을 위한 </w:t>
            </w:r>
            <w:r w:rsidR="000A46F3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핵심적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전략-의사표현, 의사결정, </w:t>
            </w:r>
            <w:r w:rsidR="00CC04BA">
              <w:rPr>
                <w:rFonts w:ascii="나눔스퀘어" w:eastAsia="나눔스퀘어" w:hAnsi="나눔스퀘어" w:hint="eastAsia"/>
                <w:color w:val="666666"/>
                <w:sz w:val="22"/>
              </w:rPr>
              <w:t>사랑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과 인정-을</w:t>
            </w:r>
            <w:r w:rsidR="000A46F3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다</w:t>
            </w:r>
            <w:r w:rsidR="00937C93">
              <w:rPr>
                <w:rFonts w:ascii="나눔스퀘어" w:eastAsia="나눔스퀘어" w:hAnsi="나눔스퀘어" w:hint="eastAsia"/>
                <w:color w:val="666666"/>
                <w:sz w:val="22"/>
              </w:rPr>
              <w:t>룬다</w:t>
            </w:r>
            <w:r w:rsidR="000A46F3">
              <w:rPr>
                <w:rFonts w:ascii="나눔스퀘어" w:eastAsia="나눔스퀘어" w:hAnsi="나눔스퀘어" w:hint="eastAsia"/>
                <w:color w:val="666666"/>
                <w:sz w:val="22"/>
              </w:rPr>
              <w:t>. 또한</w:t>
            </w:r>
            <w:r w:rsidR="00CC04BA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0A46F3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부부가 서로 오해하거나 기대하는 성(sexual) 문제의 특성과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정서적 교감을 높이는 상담기술</w:t>
            </w:r>
            <w:r w:rsidR="00CC04BA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과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대화방식을</w:t>
            </w:r>
            <w:r w:rsidR="00CC04BA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시현 및 실습</w:t>
            </w:r>
            <w:r w:rsidR="00937C93">
              <w:rPr>
                <w:rFonts w:ascii="나눔스퀘어" w:eastAsia="나눔스퀘어" w:hAnsi="나눔스퀘어" w:hint="eastAsia"/>
                <w:color w:val="666666"/>
                <w:sz w:val="22"/>
              </w:rPr>
              <w:t>한다.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 </w:t>
            </w:r>
          </w:p>
        </w:tc>
      </w:tr>
      <w:tr w:rsidR="00D712E8" w:rsidRPr="00EA1701" w:rsidTr="000A46F3">
        <w:trPr>
          <w:trHeight w:val="200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7213A0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교육</w:t>
            </w: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일정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A16587" w:rsidP="007213A0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2021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년 </w:t>
            </w:r>
            <w:r w:rsidR="00651434">
              <w:rPr>
                <w:rFonts w:ascii="나눔스퀘어" w:eastAsia="나눔스퀘어" w:hAnsi="나눔스퀘어"/>
                <w:color w:val="666666"/>
                <w:sz w:val="22"/>
              </w:rPr>
              <w:t>7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월 </w:t>
            </w:r>
            <w:r w:rsidR="00651434">
              <w:rPr>
                <w:rFonts w:ascii="나눔스퀘어" w:eastAsia="나눔스퀘어" w:hAnsi="나눔스퀘어" w:hint="eastAsia"/>
                <w:color w:val="666666"/>
                <w:sz w:val="22"/>
              </w:rPr>
              <w:t>13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>일(</w:t>
            </w:r>
            <w:r w:rsidR="00DC14F9">
              <w:rPr>
                <w:rFonts w:ascii="나눔스퀘어" w:eastAsia="나눔스퀘어" w:hAnsi="나눔스퀘어" w:hint="eastAsia"/>
                <w:color w:val="666666"/>
                <w:sz w:val="22"/>
              </w:rPr>
              <w:t>화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D712E8" w:rsidRPr="00EA1701" w:rsidTr="000A46F3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의시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C14F9" w:rsidP="00651434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화</w:t>
            </w:r>
            <w:r w:rsidR="00BA7E32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요일 </w:t>
            </w:r>
            <w:r w:rsidR="00651434">
              <w:rPr>
                <w:rFonts w:ascii="나눔스퀘어" w:eastAsia="나눔스퀘어" w:hAnsi="나눔스퀘어" w:hint="eastAsia"/>
                <w:color w:val="666666"/>
                <w:sz w:val="22"/>
              </w:rPr>
              <w:t>12</w:t>
            </w:r>
            <w:r w:rsidR="00FE1220">
              <w:rPr>
                <w:rFonts w:ascii="나눔스퀘어" w:eastAsia="나눔스퀘어" w:hAnsi="나눔스퀘어" w:hint="eastAsia"/>
                <w:color w:val="666666"/>
                <w:sz w:val="22"/>
              </w:rPr>
              <w:t>:00~</w:t>
            </w:r>
            <w:r w:rsidR="00651434">
              <w:rPr>
                <w:rFonts w:ascii="나눔스퀘어" w:eastAsia="나눔스퀘어" w:hAnsi="나눔스퀘어" w:hint="eastAsia"/>
                <w:color w:val="666666"/>
                <w:sz w:val="22"/>
              </w:rPr>
              <w:t>17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:00 (</w:t>
            </w:r>
            <w:r w:rsidR="00912DC1"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회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>/</w:t>
            </w:r>
            <w:r w:rsidR="00651434">
              <w:rPr>
                <w:rFonts w:ascii="나눔스퀘어" w:eastAsia="나눔스퀘어" w:hAnsi="나눔스퀘어"/>
                <w:color w:val="666666"/>
                <w:sz w:val="22"/>
              </w:rPr>
              <w:t>5</w:t>
            </w:r>
            <w:r w:rsidR="00912DC1">
              <w:rPr>
                <w:rFonts w:ascii="나눔스퀘어" w:eastAsia="나눔스퀘어" w:hAnsi="나눔스퀘어" w:hint="eastAsia"/>
                <w:color w:val="666666"/>
                <w:sz w:val="22"/>
              </w:rPr>
              <w:t>시간)</w:t>
            </w:r>
          </w:p>
        </w:tc>
      </w:tr>
      <w:tr w:rsidR="00D712E8" w:rsidRPr="00EA1701" w:rsidTr="000A46F3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수강료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8A0F8A" w:rsidP="004E2D3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\</w:t>
            </w:r>
            <w:r w:rsidR="00A91E43">
              <w:rPr>
                <w:rFonts w:ascii="나눔스퀘어" w:eastAsia="나눔스퀘어" w:hAnsi="나눔스퀘어"/>
                <w:color w:val="666666"/>
                <w:sz w:val="22"/>
              </w:rPr>
              <w:t>75,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000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원 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본교 재학생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졸업생 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20% 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할인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B45DAD" w:rsidRPr="00EA1701" w:rsidTr="000A46F3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5DAD" w:rsidRPr="00EA1701" w:rsidRDefault="00B45DAD" w:rsidP="00B45DA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</w:pP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비    </w:t>
            </w:r>
            <w:proofErr w:type="gramStart"/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고  </w:t>
            </w:r>
            <w:proofErr w:type="gram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45DAD" w:rsidRPr="006D43DC" w:rsidRDefault="00B45DAD" w:rsidP="00B45DAD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808080" w:themeColor="background1" w:themeShade="80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※</w:t>
            </w:r>
            <w:r w:rsidRPr="00C36CC5">
              <w:rPr>
                <w:rFonts w:ascii="나눔스퀘어" w:eastAsia="나눔스퀘어" w:hAnsi="나눔스퀘어" w:hint="eastAsia"/>
                <w:color w:val="666666"/>
                <w:sz w:val="22"/>
              </w:rPr>
              <w:t>코로나</w:t>
            </w:r>
            <w:r w:rsidRPr="00C36CC5">
              <w:rPr>
                <w:rFonts w:ascii="나눔스퀘어" w:eastAsia="나눔스퀘어" w:hAnsi="나눔스퀘어"/>
                <w:color w:val="666666"/>
                <w:sz w:val="22"/>
              </w:rPr>
              <w:t>19로 인해 온라인으로 전환될 수 있습니다</w:t>
            </w:r>
          </w:p>
        </w:tc>
      </w:tr>
      <w:tr w:rsidR="00D712E8" w:rsidRPr="00EA1701" w:rsidTr="000A46F3">
        <w:trPr>
          <w:trHeight w:val="1853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사소개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22AA" w:rsidRPr="00EA1701" w:rsidRDefault="00DC14F9" w:rsidP="004E2D3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b/>
                <w:bCs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color w:val="0D0D0D" w:themeColor="text1" w:themeTint="F2"/>
                <w:sz w:val="22"/>
              </w:rPr>
              <w:t>윤미</w:t>
            </w:r>
          </w:p>
          <w:p w:rsidR="00DC14F9" w:rsidRDefault="00937C93" w:rsidP="004E2D3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한국상담대학원대학교</w:t>
            </w:r>
            <w:r w:rsidR="00DC14F9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proofErr w:type="spellStart"/>
            <w:r w:rsidR="00DC14F9">
              <w:rPr>
                <w:rFonts w:ascii="나눔스퀘어" w:eastAsia="나눔스퀘어" w:hAnsi="나눔스퀘어" w:hint="eastAsia"/>
                <w:color w:val="666666"/>
                <w:sz w:val="22"/>
              </w:rPr>
              <w:t>상담학</w:t>
            </w:r>
            <w:proofErr w:type="spellEnd"/>
            <w:r w:rsidR="00DC14F9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박사.</w:t>
            </w:r>
          </w:p>
          <w:p w:rsidR="00D712E8" w:rsidRDefault="00DC14F9" w:rsidP="004E2D3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현) 진심정신건강의학과의원 부설 진심심리상담센터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전문심리상담사</w:t>
            </w:r>
            <w:proofErr w:type="spellEnd"/>
          </w:p>
          <w:p w:rsidR="00F5361E" w:rsidRDefault="00F5361E" w:rsidP="00F5361E">
            <w:pPr>
              <w:pStyle w:val="a8"/>
              <w:spacing w:before="0" w:beforeAutospacing="0" w:after="0" w:afterAutospacing="0" w:line="207" w:lineRule="atLeast"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현) 밝은 희망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부부클리닉</w:t>
            </w:r>
            <w:proofErr w:type="spellEnd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부부전문심리상담사</w:t>
            </w:r>
            <w:proofErr w:type="spellEnd"/>
          </w:p>
          <w:p w:rsidR="00F5361E" w:rsidRDefault="00F5361E" w:rsidP="00F5361E">
            <w:pPr>
              <w:pStyle w:val="a8"/>
              <w:spacing w:before="0" w:beforeAutospacing="0" w:after="0" w:afterAutospacing="0" w:line="207" w:lineRule="atLeast"/>
              <w:rPr>
                <w:rFonts w:ascii="돋움" w:eastAsia="돋움" w:hAnsi="돋움" w:hint="eastAsia"/>
                <w:color w:val="666666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현) 도곡삼성 정신건강의학과 의원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전문심리상담사</w:t>
            </w:r>
            <w:proofErr w:type="spellEnd"/>
          </w:p>
          <w:p w:rsidR="00F5361E" w:rsidRDefault="00F5361E" w:rsidP="00F5361E">
            <w:pPr>
              <w:pStyle w:val="a8"/>
              <w:spacing w:before="0" w:beforeAutospacing="0" w:after="0" w:afterAutospacing="0" w:line="207" w:lineRule="atLeast"/>
              <w:rPr>
                <w:rFonts w:ascii="돋움" w:eastAsia="돋움" w:hAnsi="돋움" w:hint="eastAsia"/>
                <w:color w:val="666666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전) </w:t>
            </w:r>
            <w:proofErr w:type="gram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혜민정신건강의학과의원 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전문심리상담사</w:t>
            </w:r>
            <w:proofErr w:type="spellEnd"/>
            <w:proofErr w:type="gramEnd"/>
          </w:p>
          <w:p w:rsidR="00F5361E" w:rsidRDefault="00F5361E" w:rsidP="00F5361E">
            <w:pPr>
              <w:pStyle w:val="a8"/>
              <w:spacing w:before="0" w:beforeAutospacing="0" w:after="0" w:afterAutospacing="0" w:line="207" w:lineRule="atLeast"/>
              <w:rPr>
                <w:rFonts w:ascii="돋움" w:eastAsia="돋움" w:hAnsi="돋움" w:hint="eastAsia"/>
                <w:color w:val="666666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전) 국민대학교 스포츠산업대학원 외래교수</w:t>
            </w:r>
          </w:p>
          <w:p w:rsidR="00F5361E" w:rsidRDefault="00F5361E" w:rsidP="00F5361E">
            <w:pPr>
              <w:pStyle w:val="a8"/>
              <w:spacing w:before="0" w:beforeAutospacing="0" w:after="0" w:afterAutospacing="0" w:line="207" w:lineRule="atLeast"/>
              <w:rPr>
                <w:rFonts w:ascii="돋움" w:eastAsia="돋움" w:hAnsi="돋움" w:hint="eastAsia"/>
                <w:color w:val="666666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전) 삼성사과나무정신과의원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전문심리상담사</w:t>
            </w:r>
            <w:proofErr w:type="spellEnd"/>
          </w:p>
          <w:p w:rsidR="002E25CA" w:rsidRPr="00F5361E" w:rsidRDefault="00F5361E" w:rsidP="00F5361E">
            <w:pPr>
              <w:pStyle w:val="a8"/>
              <w:spacing w:before="0" w:beforeAutospacing="0" w:after="0" w:afterAutospacing="0" w:line="207" w:lineRule="atLeast"/>
              <w:rPr>
                <w:rFonts w:ascii="돋움" w:eastAsia="돋움" w:hAnsi="돋움"/>
                <w:color w:val="666666"/>
                <w:sz w:val="18"/>
                <w:szCs w:val="18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 xml:space="preserve">전) 황원준 신경정신과의원 </w:t>
            </w:r>
            <w:proofErr w:type="spellStart"/>
            <w:r>
              <w:rPr>
                <w:rFonts w:ascii="나눔스퀘어" w:eastAsia="나눔스퀘어" w:hAnsi="나눔스퀘어" w:hint="eastAsia"/>
                <w:color w:val="666666"/>
                <w:sz w:val="22"/>
                <w:szCs w:val="22"/>
              </w:rPr>
              <w:t>전문심리상담사</w:t>
            </w:r>
            <w:proofErr w:type="spellEnd"/>
          </w:p>
        </w:tc>
      </w:tr>
    </w:tbl>
    <w:tbl>
      <w:tblPr>
        <w:tblW w:w="4933" w:type="pct"/>
        <w:tblBorders>
          <w:top w:val="single" w:sz="6" w:space="0" w:color="D2D2D2"/>
          <w:left w:val="single" w:sz="6" w:space="0" w:color="D2D2D2"/>
          <w:bottom w:val="single" w:sz="2" w:space="0" w:color="D2D2D2"/>
          <w:right w:val="single" w:sz="2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1488"/>
        <w:gridCol w:w="1569"/>
        <w:gridCol w:w="3623"/>
        <w:gridCol w:w="1192"/>
      </w:tblGrid>
      <w:tr w:rsidR="002C22AA" w:rsidRPr="00EA1701" w:rsidTr="00651434">
        <w:trPr>
          <w:trHeight w:val="13"/>
        </w:trPr>
        <w:tc>
          <w:tcPr>
            <w:tcW w:w="430" w:type="pct"/>
            <w:tcBorders>
              <w:top w:val="single" w:sz="4" w:space="0" w:color="325AA4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bookmarkStart w:id="0" w:name="_GoBack" w:colFirst="4" w:colLast="4"/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차수</w:t>
            </w:r>
          </w:p>
        </w:tc>
        <w:tc>
          <w:tcPr>
            <w:tcW w:w="1775" w:type="pct"/>
            <w:gridSpan w:val="2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proofErr w:type="spellStart"/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강의일시</w:t>
            </w:r>
            <w:proofErr w:type="spellEnd"/>
          </w:p>
        </w:tc>
        <w:tc>
          <w:tcPr>
            <w:tcW w:w="2103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강의주제</w:t>
            </w:r>
          </w:p>
        </w:tc>
        <w:tc>
          <w:tcPr>
            <w:tcW w:w="692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교수방법</w:t>
            </w:r>
          </w:p>
        </w:tc>
      </w:tr>
      <w:tr w:rsidR="00651434" w:rsidRPr="00EA1701" w:rsidTr="00D0112F">
        <w:trPr>
          <w:trHeight w:val="675"/>
        </w:trPr>
        <w:tc>
          <w:tcPr>
            <w:tcW w:w="393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1434" w:rsidRPr="00EA1701" w:rsidRDefault="00651434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lastRenderedPageBreak/>
              <w:t>1</w:t>
            </w:r>
          </w:p>
        </w:tc>
        <w:tc>
          <w:tcPr>
            <w:tcW w:w="86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1434" w:rsidRDefault="00651434" w:rsidP="00651434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7/13</w:t>
            </w:r>
            <w:r w:rsidRPr="00343AC3">
              <w:rPr>
                <w:rFonts w:ascii="나눔스퀘어" w:eastAsia="나눔스퀘어" w:hAnsi="나눔스퀘어" w:cs="Arial"/>
                <w:color w:val="666666"/>
                <w:kern w:val="0"/>
                <w:sz w:val="22"/>
              </w:rPr>
              <w:t>(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화</w:t>
            </w:r>
            <w:r w:rsidRPr="00343AC3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</w:rPr>
              <w:t>)</w:t>
            </w:r>
          </w:p>
        </w:tc>
        <w:tc>
          <w:tcPr>
            <w:tcW w:w="911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1434" w:rsidRPr="00EA1701" w:rsidRDefault="00651434" w:rsidP="00651434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12:00~17</w:t>
            </w:r>
            <w:r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:00</w:t>
            </w:r>
          </w:p>
        </w:tc>
        <w:tc>
          <w:tcPr>
            <w:tcW w:w="210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1434" w:rsidRPr="00EA1701" w:rsidRDefault="00651434" w:rsidP="000D10B6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666666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 xml:space="preserve"> 부부갈등 및 외도의 원인 </w:t>
            </w:r>
          </w:p>
        </w:tc>
        <w:tc>
          <w:tcPr>
            <w:tcW w:w="728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1434" w:rsidRPr="00EA1701" w:rsidRDefault="00651434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강의와 질의응답</w:t>
            </w:r>
          </w:p>
        </w:tc>
      </w:tr>
      <w:tr w:rsidR="00651434" w:rsidRPr="00EA1701" w:rsidTr="00651434">
        <w:trPr>
          <w:trHeight w:val="754"/>
        </w:trPr>
        <w:tc>
          <w:tcPr>
            <w:tcW w:w="430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1434" w:rsidRDefault="00651434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2</w:t>
            </w:r>
          </w:p>
        </w:tc>
        <w:tc>
          <w:tcPr>
            <w:tcW w:w="864" w:type="pct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1434" w:rsidRDefault="00651434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</w:p>
        </w:tc>
        <w:tc>
          <w:tcPr>
            <w:tcW w:w="911" w:type="pct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1434" w:rsidRDefault="00651434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</w:p>
        </w:tc>
        <w:tc>
          <w:tcPr>
            <w:tcW w:w="2103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1434" w:rsidRDefault="00651434" w:rsidP="0010486B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666666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부부의 성과 관계 회복을 위한</w:t>
            </w:r>
          </w:p>
          <w:p w:rsidR="00651434" w:rsidRPr="00EA1701" w:rsidRDefault="00651434" w:rsidP="0010486B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666666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임상실제 실습</w:t>
            </w:r>
          </w:p>
        </w:tc>
        <w:tc>
          <w:tcPr>
            <w:tcW w:w="692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1434" w:rsidRPr="00EA1701" w:rsidRDefault="00651434" w:rsidP="0010486B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강의 및 실제 시현</w:t>
            </w:r>
          </w:p>
        </w:tc>
      </w:tr>
      <w:tr w:rsidR="002C22AA" w:rsidRPr="00EA1701" w:rsidTr="00651434">
        <w:trPr>
          <w:trHeight w:val="13"/>
        </w:trPr>
        <w:tc>
          <w:tcPr>
            <w:tcW w:w="1294" w:type="pct"/>
            <w:gridSpan w:val="2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EA1701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</w:pPr>
            <w:r w:rsidRPr="00EA1701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교재 및 참고문헌</w:t>
            </w:r>
          </w:p>
        </w:tc>
        <w:tc>
          <w:tcPr>
            <w:tcW w:w="3706" w:type="pct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937C93" w:rsidRDefault="00937C93" w:rsidP="002C22AA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kern w:val="0"/>
                <w:sz w:val="22"/>
                <w:szCs w:val="20"/>
                <w:bdr w:val="none" w:sz="0" w:space="0" w:color="auto" w:frame="1"/>
              </w:rPr>
            </w:pPr>
            <w:r w:rsidRPr="00937C93">
              <w:rPr>
                <w:rFonts w:ascii="나눔스퀘어" w:eastAsia="나눔스퀘어" w:hAnsi="나눔스퀘어" w:cs="Arial" w:hint="eastAsia"/>
                <w:kern w:val="0"/>
                <w:sz w:val="22"/>
                <w:szCs w:val="20"/>
                <w:bdr w:val="none" w:sz="0" w:space="0" w:color="auto" w:frame="1"/>
              </w:rPr>
              <w:t>핸드아웃</w:t>
            </w:r>
          </w:p>
        </w:tc>
      </w:tr>
      <w:bookmarkEnd w:id="0"/>
    </w:tbl>
    <w:p w:rsidR="006B4791" w:rsidRPr="00EA1701" w:rsidRDefault="006B4791" w:rsidP="00D712E8">
      <w:pPr>
        <w:rPr>
          <w:rFonts w:asciiTheme="majorHAnsi" w:eastAsiaTheme="majorHAnsi" w:hAnsiTheme="majorHAnsi"/>
          <w:color w:val="666666"/>
          <w:sz w:val="18"/>
        </w:rPr>
      </w:pPr>
    </w:p>
    <w:tbl>
      <w:tblPr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454"/>
      </w:tblGrid>
      <w:tr w:rsidR="00D712E8" w:rsidRPr="00EA1701" w:rsidTr="00280FFD">
        <w:trPr>
          <w:trHeight w:val="645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Default="006B4791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</w:pPr>
            <w:r w:rsidRPr="00EA1701">
              <w:rPr>
                <w:rFonts w:asciiTheme="majorHAnsi" w:eastAsiaTheme="majorHAnsi" w:hAnsiTheme="majorHAnsi"/>
                <w:sz w:val="18"/>
              </w:rPr>
              <w:br w:type="page"/>
            </w:r>
            <w:r w:rsidR="0010486B">
              <w:rPr>
                <w:rFonts w:asciiTheme="majorHAnsi" w:eastAsiaTheme="majorHAnsi" w:hAnsiTheme="majorHAnsi" w:hint="eastAsia"/>
                <w:sz w:val="18"/>
              </w:rPr>
              <w:t>신</w:t>
            </w:r>
            <w:r w:rsidR="00D712E8"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청방법</w:t>
            </w:r>
          </w:p>
          <w:p w:rsidR="00937C93" w:rsidRPr="00EA1701" w:rsidRDefault="00937C93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hint="eastAsia"/>
                <w:color w:val="000000"/>
                <w:sz w:val="18"/>
                <w:szCs w:val="18"/>
                <w:shd w:val="clear" w:color="auto" w:fill="F4F4F4"/>
              </w:rPr>
              <w:t>(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sz w:val="18"/>
                <w:szCs w:val="18"/>
                <w:shd w:val="clear" w:color="auto" w:fill="F4F4F4"/>
              </w:rPr>
              <w:t>두개중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sz w:val="18"/>
                <w:szCs w:val="18"/>
                <w:shd w:val="clear" w:color="auto" w:fill="F4F4F4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 w:hint="eastAsia"/>
                <w:color w:val="000000"/>
                <w:sz w:val="18"/>
                <w:szCs w:val="18"/>
                <w:shd w:val="clear" w:color="auto" w:fill="F4F4F4"/>
              </w:rPr>
              <w:t>택</w:t>
            </w:r>
            <w:proofErr w:type="spellEnd"/>
            <w:r>
              <w:rPr>
                <w:rFonts w:ascii="나눔스퀘어" w:eastAsia="나눔스퀘어" w:hAnsi="나눔스퀘어" w:hint="eastAsia"/>
                <w:color w:val="000000"/>
                <w:sz w:val="18"/>
                <w:szCs w:val="18"/>
                <w:shd w:val="clear" w:color="auto" w:fill="F4F4F4"/>
              </w:rPr>
              <w:t>1)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Default="0078749D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hyperlink r:id="rId8" w:history="1">
              <w:r w:rsidR="00280FFD" w:rsidRPr="00DA300B">
                <w:rPr>
                  <w:rStyle w:val="a3"/>
                  <w:rFonts w:ascii="나눔스퀘어" w:eastAsia="나눔스퀘어" w:hAnsi="나눔스퀘어" w:cs="Arial" w:hint="eastAsia"/>
                  <w:bCs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  <w:r w:rsidR="00280FFD" w:rsidRPr="00DA300B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홈페이지 회원가입 후 수강신청</w:t>
            </w:r>
          </w:p>
          <w:p w:rsidR="00D712E8" w:rsidRPr="00280FFD" w:rsidRDefault="00280FFD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280FFD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신청서</w:t>
            </w:r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다운로드 후 </w:t>
            </w:r>
            <w:proofErr w:type="spellStart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메일</w:t>
            </w:r>
            <w:proofErr w:type="spellEnd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(</w:t>
            </w:r>
            <w:hyperlink r:id="rId9" w:history="1">
              <w:r w:rsidRPr="00280FFD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bdr w:val="none" w:sz="0" w:space="0" w:color="auto" w:frame="1"/>
                </w:rPr>
                <w:t>academy@kcgu.ac.kr</w:t>
              </w:r>
            </w:hyperlink>
            <w:r w:rsidRPr="00280FFD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) </w:t>
            </w:r>
            <w:r w:rsidRPr="00280FF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제출</w:t>
            </w:r>
          </w:p>
        </w:tc>
      </w:tr>
      <w:tr w:rsidR="00D712E8" w:rsidRPr="00EA1701" w:rsidTr="00280FFD">
        <w:trPr>
          <w:trHeight w:val="1058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수강료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료: 전체 개설 교과목 참조(본교 재학생 · 졸업생 20% 할인)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접수 마감 된 프로그램의 경우 입금 순으로 접수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각 과정 수강신청자가 적정인원 이하인 경우 폐강 될 수 있음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폐강시</w:t>
            </w:r>
            <w:proofErr w:type="spellEnd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환불 또는 과목변경 가능)</w:t>
            </w:r>
          </w:p>
        </w:tc>
      </w:tr>
      <w:tr w:rsidR="00D712E8" w:rsidRPr="00EA1701" w:rsidTr="00280FFD">
        <w:trPr>
          <w:trHeight w:val="645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입금계좌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C31E1E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입금계좌: KEB하나은행 190-890070-28204</w:t>
            </w:r>
            <w:r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예금주</w:t>
            </w:r>
            <w:proofErr w:type="gramStart"/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한국상담대학원대학교</w:t>
            </w:r>
            <w:proofErr w:type="gramEnd"/>
            <w:r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)</w:t>
            </w:r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* 반드시 수강신청자 이름으로 입금요망</w:t>
            </w:r>
          </w:p>
        </w:tc>
      </w:tr>
      <w:tr w:rsidR="00D712E8" w:rsidRPr="00EA1701" w:rsidTr="00280FFD">
        <w:trPr>
          <w:trHeight w:val="531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접수 및 문의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홈페이지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0" w:history="1">
              <w:r w:rsidRPr="00925D5A">
                <w:rPr>
                  <w:rStyle w:val="a3"/>
                  <w:rFonts w:ascii="나눔스퀘어" w:eastAsia="나눔스퀘어" w:hAnsi="나눔스퀘어" w:cs="Segoe UI Symbol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전화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02-584-6863</w:t>
            </w:r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spellStart"/>
            <w:proofErr w:type="gram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메일</w:t>
            </w:r>
            <w:proofErr w:type="spellEnd"/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="00024803">
              <w:rPr>
                <w:rStyle w:val="a3"/>
                <w:rFonts w:ascii="나눔스퀘어" w:eastAsia="나눔스퀘어" w:hAnsi="나눔스퀘어" w:cs="Arial"/>
                <w:kern w:val="0"/>
                <w:sz w:val="22"/>
                <w:szCs w:val="20"/>
                <w:u w:val="none"/>
                <w:bdr w:val="none" w:sz="0" w:space="0" w:color="auto" w:frame="1"/>
              </w:rPr>
              <w:fldChar w:fldCharType="begin"/>
            </w:r>
            <w:r w:rsidR="00024803">
              <w:rPr>
                <w:rStyle w:val="a3"/>
                <w:rFonts w:ascii="나눔스퀘어" w:eastAsia="나눔스퀘어" w:hAnsi="나눔스퀘어" w:cs="Arial"/>
                <w:kern w:val="0"/>
                <w:sz w:val="22"/>
                <w:szCs w:val="20"/>
                <w:u w:val="none"/>
                <w:bdr w:val="none" w:sz="0" w:space="0" w:color="auto" w:frame="1"/>
              </w:rPr>
              <w:instrText xml:space="preserve"> HYPERLINK "mailto:academy@kcgu.ac.kr" </w:instrText>
            </w:r>
            <w:r w:rsidR="00024803">
              <w:rPr>
                <w:rStyle w:val="a3"/>
                <w:rFonts w:ascii="나눔스퀘어" w:eastAsia="나눔스퀘어" w:hAnsi="나눔스퀘어" w:cs="Arial"/>
                <w:kern w:val="0"/>
                <w:sz w:val="22"/>
                <w:szCs w:val="20"/>
                <w:u w:val="none"/>
                <w:bdr w:val="none" w:sz="0" w:space="0" w:color="auto" w:frame="1"/>
              </w:rPr>
              <w:fldChar w:fldCharType="separate"/>
            </w:r>
            <w:r w:rsidRPr="00DA300B">
              <w:rPr>
                <w:rStyle w:val="a3"/>
                <w:rFonts w:ascii="나눔스퀘어" w:eastAsia="나눔스퀘어" w:hAnsi="나눔스퀘어" w:cs="Arial"/>
                <w:kern w:val="0"/>
                <w:sz w:val="22"/>
                <w:szCs w:val="20"/>
                <w:u w:val="none"/>
                <w:bdr w:val="none" w:sz="0" w:space="0" w:color="auto" w:frame="1"/>
              </w:rPr>
              <w:t>academy@kcgu.ac.kr</w:t>
            </w:r>
            <w:r w:rsidR="00024803">
              <w:rPr>
                <w:rStyle w:val="a3"/>
                <w:rFonts w:ascii="나눔스퀘어" w:eastAsia="나눔스퀘어" w:hAnsi="나눔스퀘어" w:cs="Arial"/>
                <w:kern w:val="0"/>
                <w:sz w:val="22"/>
                <w:szCs w:val="20"/>
                <w:u w:val="none"/>
                <w:bdr w:val="none" w:sz="0" w:space="0" w:color="auto" w:frame="1"/>
              </w:rPr>
              <w:fldChar w:fldCharType="end"/>
            </w:r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proofErr w:type="gramStart"/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주소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서울특별시 서초구 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사임당로</w:t>
            </w:r>
            <w:proofErr w:type="spell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14길 28, 지음빌딩 3층(한국상담대학원대학교 연구관) 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상담학아카데미</w:t>
            </w:r>
            <w:proofErr w:type="spellEnd"/>
          </w:p>
        </w:tc>
      </w:tr>
    </w:tbl>
    <w:p w:rsidR="00D712E8" w:rsidRPr="00EA1701" w:rsidRDefault="00D712E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D712E8" w:rsidRPr="00EA1701" w:rsidRDefault="00D712E8" w:rsidP="00D712E8">
      <w:pPr>
        <w:rPr>
          <w:rFonts w:asciiTheme="majorHAnsi" w:eastAsiaTheme="majorHAnsi" w:hAnsiTheme="majorHAnsi"/>
          <w:sz w:val="18"/>
        </w:rPr>
      </w:pPr>
    </w:p>
    <w:sectPr w:rsidR="00D712E8" w:rsidRPr="00EA1701" w:rsidSect="00C513FC">
      <w:headerReference w:type="default" r:id="rId11"/>
      <w:footerReference w:type="even" r:id="rId12"/>
      <w:footerReference w:type="default" r:id="rId13"/>
      <w:pgSz w:w="11906" w:h="16838"/>
      <w:pgMar w:top="1701" w:right="1588" w:bottom="1440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9D" w:rsidRDefault="0078749D" w:rsidP="0081416F">
      <w:pPr>
        <w:spacing w:after="0" w:line="240" w:lineRule="auto"/>
      </w:pPr>
      <w:r>
        <w:separator/>
      </w:r>
    </w:p>
  </w:endnote>
  <w:endnote w:type="continuationSeparator" w:id="0">
    <w:p w:rsidR="0078749D" w:rsidRDefault="0078749D" w:rsidP="008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Arial Unicode MS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스퀘어 Bold">
    <w:altName w:val="Arial Unicode MS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B7" w:rsidRPr="00C921B7" w:rsidRDefault="00C921B7" w:rsidP="00C921B7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E" w:rsidRPr="004D5DEE" w:rsidRDefault="004D5DEE" w:rsidP="004D5DEE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9D" w:rsidRDefault="0078749D" w:rsidP="0081416F">
      <w:pPr>
        <w:spacing w:after="0" w:line="240" w:lineRule="auto"/>
      </w:pPr>
      <w:r>
        <w:separator/>
      </w:r>
    </w:p>
  </w:footnote>
  <w:footnote w:type="continuationSeparator" w:id="0">
    <w:p w:rsidR="0078749D" w:rsidRDefault="0078749D" w:rsidP="0081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6F" w:rsidRPr="00C921B7" w:rsidRDefault="00651434" w:rsidP="00C921B7">
    <w:pPr>
      <w:pStyle w:val="a4"/>
      <w:jc w:val="center"/>
      <w:rPr>
        <w:rFonts w:ascii="나눔스퀘어 Bold" w:eastAsia="나눔스퀘어 Bold" w:hAnsi="나눔스퀘어 Bold"/>
        <w:color w:val="000000" w:themeColor="text1"/>
        <w:sz w:val="24"/>
      </w:rPr>
    </w:pPr>
    <w:r>
      <w:rPr>
        <w:rFonts w:ascii="나눔스퀘어 Bold" w:eastAsia="나눔스퀘어 Bold" w:hAnsi="나눔스퀘어 Bold" w:hint="eastAsia"/>
        <w:color w:val="000000" w:themeColor="text1"/>
        <w:sz w:val="24"/>
      </w:rPr>
      <w:t>2021</w:t>
    </w:r>
    <w:r w:rsidR="0081416F"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년도 </w:t>
    </w:r>
    <w:r>
      <w:rPr>
        <w:rFonts w:ascii="나눔스퀘어 Bold" w:eastAsia="나눔스퀘어 Bold" w:hAnsi="나눔스퀘어 Bold" w:hint="eastAsia"/>
        <w:color w:val="000000" w:themeColor="text1"/>
        <w:sz w:val="24"/>
      </w:rPr>
      <w:t>여름</w:t>
    </w:r>
    <w:r w:rsidR="0081416F"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기 </w:t>
    </w:r>
    <w:proofErr w:type="spellStart"/>
    <w:r w:rsidR="0081416F" w:rsidRPr="00C921B7">
      <w:rPr>
        <w:rFonts w:ascii="나눔스퀘어 Bold" w:eastAsia="나눔스퀘어 Bold" w:hAnsi="나눔스퀘어 Bold" w:hint="eastAsia"/>
        <w:color w:val="000000" w:themeColor="text1"/>
        <w:sz w:val="24"/>
      </w:rPr>
      <w:t>상담학아카데미</w:t>
    </w:r>
    <w:proofErr w:type="spellEnd"/>
    <w:r w:rsidR="0081416F"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6212"/>
    <w:multiLevelType w:val="hybridMultilevel"/>
    <w:tmpl w:val="4D9A6A20"/>
    <w:lvl w:ilvl="0" w:tplc="DF8A4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E8"/>
    <w:rsid w:val="00024803"/>
    <w:rsid w:val="000A46F3"/>
    <w:rsid w:val="000D10B6"/>
    <w:rsid w:val="0010486B"/>
    <w:rsid w:val="001E70B5"/>
    <w:rsid w:val="00205A46"/>
    <w:rsid w:val="00234B5E"/>
    <w:rsid w:val="00280FFD"/>
    <w:rsid w:val="002C22AA"/>
    <w:rsid w:val="002E25CA"/>
    <w:rsid w:val="003157CB"/>
    <w:rsid w:val="0033552F"/>
    <w:rsid w:val="003B4E6C"/>
    <w:rsid w:val="003E2735"/>
    <w:rsid w:val="004449C0"/>
    <w:rsid w:val="00476C19"/>
    <w:rsid w:val="004D5DEE"/>
    <w:rsid w:val="004E2D3C"/>
    <w:rsid w:val="005258AB"/>
    <w:rsid w:val="00554322"/>
    <w:rsid w:val="00600561"/>
    <w:rsid w:val="00651434"/>
    <w:rsid w:val="006940FA"/>
    <w:rsid w:val="00694571"/>
    <w:rsid w:val="006B4791"/>
    <w:rsid w:val="006C58EF"/>
    <w:rsid w:val="006D10BD"/>
    <w:rsid w:val="006E735C"/>
    <w:rsid w:val="007213A0"/>
    <w:rsid w:val="00723B8A"/>
    <w:rsid w:val="0078749D"/>
    <w:rsid w:val="007D30C8"/>
    <w:rsid w:val="0081416F"/>
    <w:rsid w:val="00823DA8"/>
    <w:rsid w:val="00863706"/>
    <w:rsid w:val="00884C3E"/>
    <w:rsid w:val="00886B45"/>
    <w:rsid w:val="008A0F8A"/>
    <w:rsid w:val="00912DC1"/>
    <w:rsid w:val="00926E64"/>
    <w:rsid w:val="00937C93"/>
    <w:rsid w:val="009457D5"/>
    <w:rsid w:val="009C2081"/>
    <w:rsid w:val="00A16587"/>
    <w:rsid w:val="00A91E43"/>
    <w:rsid w:val="00AF38A7"/>
    <w:rsid w:val="00B45DAD"/>
    <w:rsid w:val="00BA41A2"/>
    <w:rsid w:val="00BA7E32"/>
    <w:rsid w:val="00BD7420"/>
    <w:rsid w:val="00C43C08"/>
    <w:rsid w:val="00C513FC"/>
    <w:rsid w:val="00C550C3"/>
    <w:rsid w:val="00C921B7"/>
    <w:rsid w:val="00CA5A04"/>
    <w:rsid w:val="00CC04BA"/>
    <w:rsid w:val="00CE3CC9"/>
    <w:rsid w:val="00D40B27"/>
    <w:rsid w:val="00D67ADC"/>
    <w:rsid w:val="00D712E8"/>
    <w:rsid w:val="00DC14F9"/>
    <w:rsid w:val="00E23FD3"/>
    <w:rsid w:val="00EA1701"/>
    <w:rsid w:val="00EF254D"/>
    <w:rsid w:val="00F5361E"/>
    <w:rsid w:val="00F6121D"/>
    <w:rsid w:val="00FA04A9"/>
    <w:rsid w:val="00FE1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F18A10-E886-4436-B4E9-D233A322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D712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D712E8"/>
  </w:style>
  <w:style w:type="character" w:customStyle="1" w:styleId="se-fs-fs15">
    <w:name w:val="se-fs-fs15"/>
    <w:basedOn w:val="a0"/>
    <w:rsid w:val="00D712E8"/>
  </w:style>
  <w:style w:type="character" w:customStyle="1" w:styleId="se-fs-">
    <w:name w:val="se-fs-"/>
    <w:basedOn w:val="a0"/>
    <w:rsid w:val="00D712E8"/>
  </w:style>
  <w:style w:type="character" w:customStyle="1" w:styleId="se-fs-fs13">
    <w:name w:val="se-fs-fs13"/>
    <w:basedOn w:val="a0"/>
    <w:rsid w:val="00D712E8"/>
  </w:style>
  <w:style w:type="character" w:styleId="a3">
    <w:name w:val="Hyperlink"/>
    <w:basedOn w:val="a0"/>
    <w:uiPriority w:val="99"/>
    <w:unhideWhenUsed/>
    <w:rsid w:val="00D712E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416F"/>
  </w:style>
  <w:style w:type="paragraph" w:styleId="a5">
    <w:name w:val="footer"/>
    <w:basedOn w:val="a"/>
    <w:link w:val="Char0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416F"/>
  </w:style>
  <w:style w:type="paragraph" w:customStyle="1" w:styleId="a6">
    <w:name w:val="바탕글"/>
    <w:basedOn w:val="a"/>
    <w:rsid w:val="006B479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280FFD"/>
    <w:pPr>
      <w:ind w:leftChars="400" w:left="800"/>
    </w:pPr>
  </w:style>
  <w:style w:type="paragraph" w:customStyle="1" w:styleId="a8">
    <w:name w:val="a"/>
    <w:basedOn w:val="a"/>
    <w:rsid w:val="00F536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9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7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07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739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guacademy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44277;&#50976;&#54260;&#45908;\www.kcgu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@kcgu.ac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9371-77B5-4BA3-85E9-C918BAB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stella@naver.com</dc:creator>
  <cp:lastModifiedBy>user</cp:lastModifiedBy>
  <cp:revision>4</cp:revision>
  <cp:lastPrinted>2020-12-07T02:12:00Z</cp:lastPrinted>
  <dcterms:created xsi:type="dcterms:W3CDTF">2021-05-07T03:46:00Z</dcterms:created>
  <dcterms:modified xsi:type="dcterms:W3CDTF">2021-06-23T04:09:00Z</dcterms:modified>
</cp:coreProperties>
</file>